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0E176A" w:rsidRDefault="000E176A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1ED0B0C8" w14:textId="71680A71" w:rsidR="000E176A" w:rsidRPr="005A3C81" w:rsidRDefault="00352488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e to</w:t>
      </w:r>
      <w:r w:rsidR="000E176A">
        <w:rPr>
          <w:rFonts w:ascii="Times New Roman" w:hAnsi="Times New Roman" w:cs="Times New Roman"/>
          <w:sz w:val="32"/>
          <w:szCs w:val="32"/>
        </w:rPr>
        <w:t xml:space="preserve"> </w:t>
      </w:r>
      <w:r w:rsidR="00F276DC">
        <w:rPr>
          <w:rFonts w:ascii="Times New Roman" w:hAnsi="Times New Roman" w:cs="Times New Roman"/>
          <w:sz w:val="32"/>
          <w:szCs w:val="32"/>
        </w:rPr>
        <w:t xml:space="preserve">a </w:t>
      </w:r>
      <w:r w:rsidR="00751B56">
        <w:rPr>
          <w:rFonts w:ascii="Times New Roman" w:hAnsi="Times New Roman" w:cs="Times New Roman"/>
          <w:sz w:val="32"/>
          <w:szCs w:val="32"/>
        </w:rPr>
        <w:t xml:space="preserve">GC member </w:t>
      </w:r>
      <w:r w:rsidR="00EC0176">
        <w:rPr>
          <w:rFonts w:ascii="Times New Roman" w:hAnsi="Times New Roman" w:cs="Times New Roman"/>
          <w:sz w:val="32"/>
          <w:szCs w:val="32"/>
        </w:rPr>
        <w:t>having a family emergency, the regula</w:t>
      </w:r>
      <w:r w:rsidR="005F4C5C">
        <w:rPr>
          <w:rFonts w:ascii="Times New Roman" w:hAnsi="Times New Roman" w:cs="Times New Roman"/>
          <w:sz w:val="32"/>
          <w:szCs w:val="32"/>
        </w:rPr>
        <w:t xml:space="preserve">r GC meeting scheduled for </w:t>
      </w:r>
      <w:r w:rsidR="00767CF3">
        <w:rPr>
          <w:rFonts w:ascii="Times New Roman" w:hAnsi="Times New Roman" w:cs="Times New Roman"/>
          <w:sz w:val="32"/>
          <w:szCs w:val="32"/>
        </w:rPr>
        <w:t>Thursday 07.17</w:t>
      </w:r>
      <w:r w:rsidR="00751B56">
        <w:rPr>
          <w:rFonts w:ascii="Times New Roman" w:hAnsi="Times New Roman" w:cs="Times New Roman"/>
          <w:sz w:val="32"/>
          <w:szCs w:val="32"/>
        </w:rPr>
        <w:t>.</w:t>
      </w:r>
      <w:r w:rsidR="005F4C5C">
        <w:rPr>
          <w:rFonts w:ascii="Times New Roman" w:hAnsi="Times New Roman" w:cs="Times New Roman"/>
          <w:sz w:val="32"/>
          <w:szCs w:val="32"/>
        </w:rPr>
        <w:t xml:space="preserve">25 </w:t>
      </w:r>
      <w:r w:rsidR="000E176A">
        <w:rPr>
          <w:rFonts w:ascii="Times New Roman" w:hAnsi="Times New Roman" w:cs="Times New Roman"/>
          <w:sz w:val="32"/>
          <w:szCs w:val="32"/>
        </w:rPr>
        <w:t>at 5:30PM</w:t>
      </w:r>
      <w:r w:rsidR="00B64478">
        <w:rPr>
          <w:rFonts w:ascii="Times New Roman" w:hAnsi="Times New Roman" w:cs="Times New Roman"/>
          <w:sz w:val="32"/>
          <w:szCs w:val="32"/>
        </w:rPr>
        <w:t xml:space="preserve"> </w:t>
      </w:r>
      <w:r w:rsidR="00EC0176">
        <w:rPr>
          <w:rFonts w:ascii="Times New Roman" w:hAnsi="Times New Roman" w:cs="Times New Roman"/>
          <w:sz w:val="32"/>
          <w:szCs w:val="32"/>
        </w:rPr>
        <w:t xml:space="preserve">has been rescheduled for 07.24.25 at 5:30 pm </w:t>
      </w:r>
      <w:r w:rsidR="00B64478">
        <w:rPr>
          <w:rFonts w:ascii="Times New Roman" w:hAnsi="Times New Roman" w:cs="Times New Roman"/>
          <w:sz w:val="32"/>
          <w:szCs w:val="32"/>
        </w:rPr>
        <w:t xml:space="preserve">at </w:t>
      </w:r>
      <w:r w:rsidR="005A3C81">
        <w:rPr>
          <w:rFonts w:ascii="Times New Roman" w:hAnsi="Times New Roman" w:cs="Times New Roman"/>
          <w:sz w:val="32"/>
          <w:szCs w:val="32"/>
        </w:rPr>
        <w:t xml:space="preserve">the school’s new location, </w:t>
      </w:r>
      <w:r w:rsidR="005A3C81" w:rsidRPr="005A3C81">
        <w:rPr>
          <w:rFonts w:ascii="Times New Roman" w:hAnsi="Times New Roman" w:cs="Times New Roman"/>
          <w:sz w:val="32"/>
          <w:szCs w:val="32"/>
        </w:rPr>
        <w:t>402 W. Court Street</w:t>
      </w:r>
      <w:r w:rsidR="00AA1D24" w:rsidRPr="005A3C81">
        <w:rPr>
          <w:rFonts w:ascii="Times New Roman" w:hAnsi="Times New Roman" w:cs="Times New Roman"/>
          <w:sz w:val="32"/>
          <w:szCs w:val="32"/>
        </w:rPr>
        <w:t>.</w:t>
      </w:r>
      <w:r w:rsidR="000E176A" w:rsidRPr="005A3C81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420C212" w14:textId="77777777" w:rsidR="000E176A" w:rsidRPr="00C07696" w:rsidRDefault="000E176A" w:rsidP="00994A2C">
      <w:pPr>
        <w:rPr>
          <w:rFonts w:ascii="Times New Roman" w:hAnsi="Times New Roman" w:cs="Times New Roman"/>
          <w:sz w:val="32"/>
          <w:szCs w:val="32"/>
        </w:rPr>
      </w:pP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F30" w14:textId="77777777" w:rsidR="00AD1A8A" w:rsidRDefault="00AD1A8A" w:rsidP="00AF30D8">
      <w:r>
        <w:separator/>
      </w:r>
    </w:p>
  </w:endnote>
  <w:endnote w:type="continuationSeparator" w:id="0">
    <w:p w14:paraId="1B9AA982" w14:textId="77777777" w:rsidR="00AD1A8A" w:rsidRDefault="00AD1A8A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894F" w14:textId="77777777" w:rsidR="00AD1A8A" w:rsidRDefault="00AD1A8A" w:rsidP="00AF30D8">
      <w:r>
        <w:separator/>
      </w:r>
    </w:p>
  </w:footnote>
  <w:footnote w:type="continuationSeparator" w:id="0">
    <w:p w14:paraId="25B605FB" w14:textId="77777777" w:rsidR="00AD1A8A" w:rsidRDefault="00AD1A8A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176A"/>
    <w:rsid w:val="000E6F12"/>
    <w:rsid w:val="001076FC"/>
    <w:rsid w:val="001109A6"/>
    <w:rsid w:val="00110D76"/>
    <w:rsid w:val="00116F4B"/>
    <w:rsid w:val="00122A7C"/>
    <w:rsid w:val="00144C7B"/>
    <w:rsid w:val="0015590B"/>
    <w:rsid w:val="0016268C"/>
    <w:rsid w:val="001A0EC1"/>
    <w:rsid w:val="001B5084"/>
    <w:rsid w:val="001B61CA"/>
    <w:rsid w:val="001D1A5D"/>
    <w:rsid w:val="001D6303"/>
    <w:rsid w:val="001D6B2B"/>
    <w:rsid w:val="002244DC"/>
    <w:rsid w:val="0022595E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21CD8"/>
    <w:rsid w:val="003311C0"/>
    <w:rsid w:val="00343791"/>
    <w:rsid w:val="00344DFD"/>
    <w:rsid w:val="00347885"/>
    <w:rsid w:val="00352488"/>
    <w:rsid w:val="00352698"/>
    <w:rsid w:val="003774C2"/>
    <w:rsid w:val="00384D5B"/>
    <w:rsid w:val="00394FC5"/>
    <w:rsid w:val="003A73E8"/>
    <w:rsid w:val="0041498A"/>
    <w:rsid w:val="00415032"/>
    <w:rsid w:val="00420059"/>
    <w:rsid w:val="004337A2"/>
    <w:rsid w:val="00457F92"/>
    <w:rsid w:val="00485E94"/>
    <w:rsid w:val="004906FE"/>
    <w:rsid w:val="0049666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3C81"/>
    <w:rsid w:val="005A6EE2"/>
    <w:rsid w:val="005E0735"/>
    <w:rsid w:val="005E68F0"/>
    <w:rsid w:val="005F2208"/>
    <w:rsid w:val="005F4C5C"/>
    <w:rsid w:val="006311A5"/>
    <w:rsid w:val="0063469D"/>
    <w:rsid w:val="00637E35"/>
    <w:rsid w:val="00641E4B"/>
    <w:rsid w:val="00680FA3"/>
    <w:rsid w:val="00686AB8"/>
    <w:rsid w:val="00690524"/>
    <w:rsid w:val="006A2A1A"/>
    <w:rsid w:val="006A2E7E"/>
    <w:rsid w:val="006D2EFB"/>
    <w:rsid w:val="006D62C4"/>
    <w:rsid w:val="006D62EE"/>
    <w:rsid w:val="007044FA"/>
    <w:rsid w:val="00707C26"/>
    <w:rsid w:val="0072712D"/>
    <w:rsid w:val="00734FC7"/>
    <w:rsid w:val="00751B56"/>
    <w:rsid w:val="007521ED"/>
    <w:rsid w:val="00756192"/>
    <w:rsid w:val="00767CF3"/>
    <w:rsid w:val="007927B7"/>
    <w:rsid w:val="007D75E8"/>
    <w:rsid w:val="00840B96"/>
    <w:rsid w:val="008502CF"/>
    <w:rsid w:val="008551B4"/>
    <w:rsid w:val="00857AC5"/>
    <w:rsid w:val="00860076"/>
    <w:rsid w:val="00875542"/>
    <w:rsid w:val="00875E9E"/>
    <w:rsid w:val="008A6056"/>
    <w:rsid w:val="008D0429"/>
    <w:rsid w:val="008F4E12"/>
    <w:rsid w:val="00902851"/>
    <w:rsid w:val="00937D09"/>
    <w:rsid w:val="0095044E"/>
    <w:rsid w:val="009517A2"/>
    <w:rsid w:val="00985DD7"/>
    <w:rsid w:val="00994A2C"/>
    <w:rsid w:val="009C69D8"/>
    <w:rsid w:val="009D636B"/>
    <w:rsid w:val="00A13E01"/>
    <w:rsid w:val="00A44088"/>
    <w:rsid w:val="00A64498"/>
    <w:rsid w:val="00A673E6"/>
    <w:rsid w:val="00A91060"/>
    <w:rsid w:val="00A91091"/>
    <w:rsid w:val="00AA1D24"/>
    <w:rsid w:val="00AD1A8A"/>
    <w:rsid w:val="00AD375E"/>
    <w:rsid w:val="00AE730B"/>
    <w:rsid w:val="00AF30D8"/>
    <w:rsid w:val="00B14ED7"/>
    <w:rsid w:val="00B37F8C"/>
    <w:rsid w:val="00B40B02"/>
    <w:rsid w:val="00B444AB"/>
    <w:rsid w:val="00B55C80"/>
    <w:rsid w:val="00B64478"/>
    <w:rsid w:val="00B6583C"/>
    <w:rsid w:val="00B742CE"/>
    <w:rsid w:val="00B93759"/>
    <w:rsid w:val="00BA6FA1"/>
    <w:rsid w:val="00BC634D"/>
    <w:rsid w:val="00BD1C41"/>
    <w:rsid w:val="00BD6ADC"/>
    <w:rsid w:val="00BE654D"/>
    <w:rsid w:val="00C000B2"/>
    <w:rsid w:val="00C07696"/>
    <w:rsid w:val="00C13DB3"/>
    <w:rsid w:val="00C505C2"/>
    <w:rsid w:val="00C73BAB"/>
    <w:rsid w:val="00C811EF"/>
    <w:rsid w:val="00CA11AB"/>
    <w:rsid w:val="00CB6D3A"/>
    <w:rsid w:val="00D04A86"/>
    <w:rsid w:val="00D04F53"/>
    <w:rsid w:val="00D315D5"/>
    <w:rsid w:val="00D7328A"/>
    <w:rsid w:val="00D92E02"/>
    <w:rsid w:val="00D963B1"/>
    <w:rsid w:val="00DE06E8"/>
    <w:rsid w:val="00E036F2"/>
    <w:rsid w:val="00E06A2A"/>
    <w:rsid w:val="00E17061"/>
    <w:rsid w:val="00E4701B"/>
    <w:rsid w:val="00E471E6"/>
    <w:rsid w:val="00E634F0"/>
    <w:rsid w:val="00EA6BCE"/>
    <w:rsid w:val="00EC0176"/>
    <w:rsid w:val="00ED2E48"/>
    <w:rsid w:val="00EF741B"/>
    <w:rsid w:val="00F01653"/>
    <w:rsid w:val="00F114A3"/>
    <w:rsid w:val="00F16BD2"/>
    <w:rsid w:val="00F2541E"/>
    <w:rsid w:val="00F276DC"/>
    <w:rsid w:val="00F470D5"/>
    <w:rsid w:val="00F50A67"/>
    <w:rsid w:val="00FC1123"/>
    <w:rsid w:val="00FD3860"/>
    <w:rsid w:val="00FD6909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5-07-16T21:06:00Z</dcterms:created>
  <dcterms:modified xsi:type="dcterms:W3CDTF">2025-07-16T21:08:00Z</dcterms:modified>
</cp:coreProperties>
</file>